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887C" w14:textId="77777777" w:rsidR="001835E1" w:rsidRDefault="001835E1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</w:p>
    <w:p w14:paraId="0400D6D1" w14:textId="77777777" w:rsidR="001835E1" w:rsidRDefault="001835E1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</w:p>
    <w:bookmarkEnd w:id="0"/>
    <w:p w14:paraId="4A7546DA" w14:textId="77777777" w:rsidR="007C3040" w:rsidRPr="00FE0743" w:rsidRDefault="00A42528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t>BAŞKA</w:t>
      </w:r>
      <w:r w:rsidR="00372305" w:rsidRPr="00FE0743">
        <w:rPr>
          <w:rFonts w:asciiTheme="minorHAnsi" w:hAnsiTheme="minorHAnsi"/>
          <w:b/>
          <w:sz w:val="32"/>
          <w:szCs w:val="32"/>
        </w:rPr>
        <w:t xml:space="preserve"> </w:t>
      </w:r>
      <w:r w:rsidR="007C3040" w:rsidRPr="00FE0743">
        <w:rPr>
          <w:rFonts w:asciiTheme="minorHAnsi" w:hAnsiTheme="minorHAnsi"/>
          <w:b/>
          <w:sz w:val="32"/>
          <w:szCs w:val="32"/>
        </w:rPr>
        <w:t>ÜNİVERSİTE</w:t>
      </w:r>
      <w:r w:rsidR="00372305" w:rsidRPr="00FE0743">
        <w:rPr>
          <w:rFonts w:asciiTheme="minorHAnsi" w:hAnsiTheme="minorHAnsi"/>
          <w:b/>
          <w:sz w:val="32"/>
          <w:szCs w:val="32"/>
        </w:rPr>
        <w:t>LER</w:t>
      </w:r>
      <w:r w:rsidR="007C3040" w:rsidRPr="00FE0743">
        <w:rPr>
          <w:rFonts w:asciiTheme="minorHAnsi" w:hAnsiTheme="minorHAnsi"/>
          <w:b/>
          <w:sz w:val="32"/>
          <w:szCs w:val="32"/>
        </w:rPr>
        <w:t xml:space="preserve">DEN DERS ALMA </w:t>
      </w:r>
      <w:r w:rsidR="00DF150A" w:rsidRPr="00FE0743">
        <w:rPr>
          <w:rFonts w:asciiTheme="minorHAnsi" w:hAnsiTheme="minorHAnsi"/>
          <w:b/>
          <w:sz w:val="32"/>
          <w:szCs w:val="32"/>
        </w:rPr>
        <w:t xml:space="preserve">İLKELERİ </w:t>
      </w:r>
    </w:p>
    <w:p w14:paraId="102C0133" w14:textId="77777777" w:rsidR="00435EF7" w:rsidRPr="00FE0743" w:rsidRDefault="00435EF7" w:rsidP="00836FEF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</w:p>
    <w:p w14:paraId="0336B981" w14:textId="77777777" w:rsidR="00484990" w:rsidRPr="00FE0743" w:rsidRDefault="00E81433" w:rsidP="00836FEF">
      <w:p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İlgili yarıyılda (yaz okulu dahil) </w:t>
      </w:r>
      <w:r w:rsidR="00372305" w:rsidRPr="00FE0743">
        <w:rPr>
          <w:rFonts w:asciiTheme="minorHAnsi" w:hAnsiTheme="minorHAnsi"/>
        </w:rPr>
        <w:t xml:space="preserve">ilgili bölümde </w:t>
      </w:r>
      <w:r w:rsidR="00484990" w:rsidRPr="00FE0743">
        <w:rPr>
          <w:rFonts w:asciiTheme="minorHAnsi" w:hAnsiTheme="minorHAnsi"/>
        </w:rPr>
        <w:t xml:space="preserve">veya </w:t>
      </w:r>
      <w:r w:rsidRPr="00FE0743">
        <w:rPr>
          <w:rFonts w:asciiTheme="minorHAnsi" w:hAnsiTheme="minorHAnsi"/>
        </w:rPr>
        <w:t xml:space="preserve">üniversitemizin </w:t>
      </w:r>
      <w:r w:rsidR="00484990" w:rsidRPr="00FE0743">
        <w:rPr>
          <w:rFonts w:asciiTheme="minorHAnsi" w:hAnsiTheme="minorHAnsi"/>
        </w:rPr>
        <w:t xml:space="preserve">bir </w:t>
      </w:r>
      <w:r w:rsidR="00372305"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>bölüm</w:t>
      </w:r>
      <w:r w:rsidRPr="00FE0743">
        <w:rPr>
          <w:rFonts w:asciiTheme="minorHAnsi" w:hAnsiTheme="minorHAnsi"/>
        </w:rPr>
        <w:t>ün</w:t>
      </w:r>
      <w:r w:rsidR="00484990" w:rsidRPr="00FE0743">
        <w:rPr>
          <w:rFonts w:asciiTheme="minorHAnsi" w:hAnsiTheme="minorHAnsi"/>
        </w:rPr>
        <w:t xml:space="preserve">de </w:t>
      </w:r>
      <w:r w:rsidR="001B38C3" w:rsidRPr="00FE0743">
        <w:rPr>
          <w:rFonts w:asciiTheme="minorHAnsi" w:hAnsiTheme="minorHAnsi"/>
        </w:rPr>
        <w:t>eşdeğeri açılm</w:t>
      </w:r>
      <w:r w:rsidR="00DF150A" w:rsidRPr="00FE0743">
        <w:rPr>
          <w:rFonts w:asciiTheme="minorHAnsi" w:hAnsiTheme="minorHAnsi"/>
        </w:rPr>
        <w:t>am</w:t>
      </w:r>
      <w:r w:rsidR="001B38C3" w:rsidRPr="00FE0743">
        <w:rPr>
          <w:rFonts w:asciiTheme="minorHAnsi" w:hAnsiTheme="minorHAnsi"/>
        </w:rPr>
        <w:t xml:space="preserve">ış </w:t>
      </w:r>
      <w:r w:rsidR="00484990" w:rsidRPr="00FE0743">
        <w:rPr>
          <w:rFonts w:asciiTheme="minorHAnsi" w:hAnsiTheme="minorHAnsi"/>
        </w:rPr>
        <w:t>olan bir ders</w:t>
      </w:r>
      <w:r w:rsidR="00DF150A" w:rsidRPr="00FE0743">
        <w:rPr>
          <w:rFonts w:asciiTheme="minorHAnsi" w:hAnsiTheme="minorHAnsi"/>
        </w:rPr>
        <w:t xml:space="preserve">, aşağıda belirtilen koşullarda, </w:t>
      </w:r>
      <w:r w:rsidR="00372305"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>bir üniversiteden alına</w:t>
      </w:r>
      <w:r w:rsidR="00DF150A" w:rsidRPr="00FE0743">
        <w:rPr>
          <w:rFonts w:asciiTheme="minorHAnsi" w:hAnsiTheme="minorHAnsi"/>
        </w:rPr>
        <w:t xml:space="preserve">bilir. </w:t>
      </w:r>
    </w:p>
    <w:p w14:paraId="65773146" w14:textId="77777777" w:rsidR="00D5364A" w:rsidRPr="00FE0743" w:rsidRDefault="00A42528" w:rsidP="00D5364A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 xml:space="preserve">üniversiteden alınacak dersin kredisi, bölüm dersinin </w:t>
      </w:r>
      <w:r w:rsidR="00D5364A" w:rsidRPr="00FE0743">
        <w:rPr>
          <w:rFonts w:asciiTheme="minorHAnsi" w:hAnsiTheme="minorHAnsi"/>
        </w:rPr>
        <w:t xml:space="preserve">kredisinin %75’inden az olamaz. </w:t>
      </w:r>
    </w:p>
    <w:p w14:paraId="28AA391A" w14:textId="77777777" w:rsidR="00D5364A" w:rsidRPr="00FE0743" w:rsidRDefault="00A42528" w:rsidP="00D5364A">
      <w:pPr>
        <w:spacing w:before="120"/>
        <w:ind w:left="7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Başka </w:t>
      </w:r>
      <w:r w:rsidR="00D5364A" w:rsidRPr="00FE0743">
        <w:rPr>
          <w:rFonts w:asciiTheme="minorHAnsi" w:hAnsiTheme="minorHAnsi"/>
        </w:rPr>
        <w:t>üniversiteden alınacak dersin AKTS kredisi, bölüm dersinin AKTS kredisine eşit (veya büyük) olmalıdır (</w:t>
      </w:r>
      <w:r w:rsidR="00DC29E1" w:rsidRPr="00FE0743">
        <w:rPr>
          <w:rFonts w:asciiTheme="minorHAnsi" w:hAnsiTheme="minorHAnsi"/>
        </w:rPr>
        <w:t xml:space="preserve">Mezuniyet şartı </w:t>
      </w:r>
      <w:r w:rsidR="008E77C3" w:rsidRPr="00FE0743">
        <w:rPr>
          <w:rFonts w:asciiTheme="minorHAnsi" w:hAnsiTheme="minorHAnsi"/>
        </w:rPr>
        <w:t xml:space="preserve">olan </w:t>
      </w:r>
      <w:r w:rsidR="00DC29E1" w:rsidRPr="00FE0743">
        <w:rPr>
          <w:rFonts w:asciiTheme="minorHAnsi" w:hAnsiTheme="minorHAnsi"/>
        </w:rPr>
        <w:t>240 AKTS altı</w:t>
      </w:r>
      <w:r w:rsidR="008E77C3" w:rsidRPr="00FE0743">
        <w:rPr>
          <w:rFonts w:asciiTheme="minorHAnsi" w:hAnsiTheme="minorHAnsi"/>
        </w:rPr>
        <w:t xml:space="preserve">na düşülmemesi </w:t>
      </w:r>
      <w:r w:rsidR="00DC29E1" w:rsidRPr="00FE0743">
        <w:rPr>
          <w:rFonts w:asciiTheme="minorHAnsi" w:hAnsiTheme="minorHAnsi"/>
        </w:rPr>
        <w:t xml:space="preserve">için). </w:t>
      </w:r>
    </w:p>
    <w:p w14:paraId="255D6FCA" w14:textId="77777777" w:rsidR="007C3040" w:rsidRPr="00FE0743" w:rsidRDefault="007C3040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Güz</w:t>
      </w:r>
      <w:r w:rsidR="00836FEF" w:rsidRPr="00FE0743">
        <w:rPr>
          <w:rFonts w:asciiTheme="minorHAnsi" w:hAnsiTheme="minorHAnsi"/>
        </w:rPr>
        <w:t xml:space="preserve"> ve </w:t>
      </w:r>
      <w:r w:rsidRPr="00FE0743">
        <w:rPr>
          <w:rFonts w:asciiTheme="minorHAnsi" w:hAnsiTheme="minorHAnsi"/>
        </w:rPr>
        <w:t>Bahar (22 kredi) ve Yaz (1</w:t>
      </w:r>
      <w:r w:rsidR="00A862AA" w:rsidRPr="00FE0743">
        <w:rPr>
          <w:rFonts w:asciiTheme="minorHAnsi" w:hAnsiTheme="minorHAnsi"/>
        </w:rPr>
        <w:t>2</w:t>
      </w:r>
      <w:r w:rsidRPr="00FE0743">
        <w:rPr>
          <w:rFonts w:asciiTheme="minorHAnsi" w:hAnsiTheme="minorHAnsi"/>
        </w:rPr>
        <w:t xml:space="preserve"> kredi) dönemlerinde kredi </w:t>
      </w:r>
      <w:r w:rsidR="00372305" w:rsidRPr="00FE0743">
        <w:rPr>
          <w:rFonts w:asciiTheme="minorHAnsi" w:hAnsiTheme="minorHAnsi"/>
        </w:rPr>
        <w:t>üst sınırları a</w:t>
      </w:r>
      <w:r w:rsidRPr="00FE0743">
        <w:rPr>
          <w:rFonts w:asciiTheme="minorHAnsi" w:hAnsiTheme="minorHAnsi"/>
        </w:rPr>
        <w:t>şıl</w:t>
      </w:r>
      <w:r w:rsidR="00372305" w:rsidRPr="00FE0743">
        <w:rPr>
          <w:rFonts w:asciiTheme="minorHAnsi" w:hAnsiTheme="minorHAnsi"/>
        </w:rPr>
        <w:t xml:space="preserve">amaz. Aşılması </w:t>
      </w:r>
      <w:r w:rsidRPr="00FE0743">
        <w:rPr>
          <w:rFonts w:asciiTheme="minorHAnsi" w:hAnsiTheme="minorHAnsi"/>
        </w:rPr>
        <w:t xml:space="preserve">durumunda </w:t>
      </w:r>
      <w:r w:rsidR="002C7762"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Pr="00FE0743">
        <w:rPr>
          <w:rFonts w:asciiTheme="minorHAnsi" w:hAnsiTheme="minorHAnsi"/>
        </w:rPr>
        <w:t>üniversiteden alınacak</w:t>
      </w:r>
      <w:r w:rsidR="0026780F" w:rsidRPr="00FE0743">
        <w:rPr>
          <w:rFonts w:asciiTheme="minorHAnsi" w:hAnsiTheme="minorHAnsi"/>
        </w:rPr>
        <w:t xml:space="preserve">/alınmış </w:t>
      </w:r>
      <w:r w:rsidRPr="00FE0743">
        <w:rPr>
          <w:rFonts w:asciiTheme="minorHAnsi" w:hAnsiTheme="minorHAnsi"/>
        </w:rPr>
        <w:t>ders(</w:t>
      </w:r>
      <w:proofErr w:type="spellStart"/>
      <w:r w:rsidRPr="00FE0743">
        <w:rPr>
          <w:rFonts w:asciiTheme="minorHAnsi" w:hAnsiTheme="minorHAnsi"/>
        </w:rPr>
        <w:t>ler</w:t>
      </w:r>
      <w:proofErr w:type="spellEnd"/>
      <w:r w:rsidRPr="00FE0743">
        <w:rPr>
          <w:rFonts w:asciiTheme="minorHAnsi" w:hAnsiTheme="minorHAnsi"/>
        </w:rPr>
        <w:t>) Fakülte Yönetim Kurulu Kararıyla silinir.</w:t>
      </w:r>
    </w:p>
    <w:p w14:paraId="0C966DF4" w14:textId="77777777" w:rsidR="00484990" w:rsidRPr="00FE0743" w:rsidRDefault="002C7762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="00484990" w:rsidRPr="00FE0743">
        <w:rPr>
          <w:rFonts w:asciiTheme="minorHAnsi" w:hAnsiTheme="minorHAnsi"/>
        </w:rPr>
        <w:t>üniversiteden alınacak ders</w:t>
      </w:r>
      <w:r w:rsidR="00372305" w:rsidRPr="00FE0743">
        <w:rPr>
          <w:rFonts w:asciiTheme="minorHAnsi" w:hAnsiTheme="minorHAnsi"/>
        </w:rPr>
        <w:t>,</w:t>
      </w:r>
      <w:r w:rsidR="0026780F" w:rsidRPr="00FE0743">
        <w:rPr>
          <w:rFonts w:asciiTheme="minorHAnsi" w:hAnsiTheme="minorHAnsi"/>
        </w:rPr>
        <w:t xml:space="preserve"> </w:t>
      </w:r>
      <w:r w:rsidR="00E81433" w:rsidRPr="00FE0743">
        <w:rPr>
          <w:rFonts w:asciiTheme="minorHAnsi" w:hAnsiTheme="minorHAnsi"/>
        </w:rPr>
        <w:t xml:space="preserve">ilgili yarıyılda </w:t>
      </w:r>
      <w:r w:rsidR="00484990" w:rsidRPr="00FE0743">
        <w:rPr>
          <w:rFonts w:asciiTheme="minorHAnsi" w:hAnsiTheme="minorHAnsi"/>
        </w:rPr>
        <w:t>alına</w:t>
      </w:r>
      <w:r w:rsidR="00E81433" w:rsidRPr="00FE0743">
        <w:rPr>
          <w:rFonts w:asciiTheme="minorHAnsi" w:hAnsiTheme="minorHAnsi"/>
        </w:rPr>
        <w:t>n</w:t>
      </w:r>
      <w:r w:rsidR="00484990" w:rsidRPr="00FE0743">
        <w:rPr>
          <w:rFonts w:asciiTheme="minorHAnsi" w:hAnsiTheme="minorHAnsi"/>
        </w:rPr>
        <w:t xml:space="preserve"> bir </w:t>
      </w:r>
      <w:r w:rsidR="00372305" w:rsidRPr="00FE0743">
        <w:rPr>
          <w:rFonts w:asciiTheme="minorHAnsi" w:hAnsiTheme="minorHAnsi"/>
        </w:rPr>
        <w:t xml:space="preserve">başka </w:t>
      </w:r>
      <w:r w:rsidR="00484990" w:rsidRPr="00FE0743">
        <w:rPr>
          <w:rFonts w:asciiTheme="minorHAnsi" w:hAnsiTheme="minorHAnsi"/>
        </w:rPr>
        <w:t>ders ile</w:t>
      </w:r>
      <w:r w:rsidR="00372305" w:rsidRPr="00FE0743">
        <w:rPr>
          <w:rFonts w:asciiTheme="minorHAnsi" w:hAnsiTheme="minorHAnsi"/>
        </w:rPr>
        <w:t xml:space="preserve"> (</w:t>
      </w:r>
      <w:r w:rsidR="0026780F" w:rsidRPr="00FE0743">
        <w:rPr>
          <w:rFonts w:asciiTheme="minorHAnsi" w:hAnsiTheme="minorHAnsi"/>
        </w:rPr>
        <w:t>bir saati bile</w:t>
      </w:r>
      <w:r w:rsidR="00372305" w:rsidRPr="00FE0743">
        <w:rPr>
          <w:rFonts w:asciiTheme="minorHAnsi" w:hAnsiTheme="minorHAnsi"/>
        </w:rPr>
        <w:t>)</w:t>
      </w:r>
      <w:r w:rsidR="0026780F" w:rsidRPr="00FE0743">
        <w:rPr>
          <w:rFonts w:asciiTheme="minorHAnsi" w:hAnsiTheme="minorHAnsi"/>
        </w:rPr>
        <w:t xml:space="preserve"> </w:t>
      </w:r>
      <w:r w:rsidR="00484990" w:rsidRPr="00FE0743">
        <w:rPr>
          <w:rFonts w:asciiTheme="minorHAnsi" w:hAnsiTheme="minorHAnsi"/>
        </w:rPr>
        <w:t xml:space="preserve">çakışamaz. </w:t>
      </w:r>
    </w:p>
    <w:p w14:paraId="0204EDC1" w14:textId="77777777" w:rsidR="002E06B6" w:rsidRPr="00FE0743" w:rsidRDefault="00A862AA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Bitirme projesi mahiyetindeki</w:t>
      </w:r>
      <w:r w:rsidR="002E06B6" w:rsidRPr="00FE0743">
        <w:rPr>
          <w:rFonts w:asciiTheme="minorHAnsi" w:hAnsiTheme="minorHAnsi"/>
        </w:rPr>
        <w:t xml:space="preserve"> tasarım dersleri </w:t>
      </w:r>
      <w:r w:rsidR="002C7762"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="002E06B6" w:rsidRPr="00FE0743">
        <w:rPr>
          <w:rFonts w:asciiTheme="minorHAnsi" w:hAnsiTheme="minorHAnsi"/>
        </w:rPr>
        <w:t xml:space="preserve">üniversitelerden alınamaz. </w:t>
      </w:r>
    </w:p>
    <w:p w14:paraId="1221BCDD" w14:textId="77777777" w:rsidR="00136784" w:rsidRPr="00FE0743" w:rsidRDefault="00136784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Forma eklenecek belgeler;</w:t>
      </w:r>
    </w:p>
    <w:p w14:paraId="33572329" w14:textId="77777777" w:rsidR="00136784" w:rsidRPr="00FE0743" w:rsidRDefault="00836FEF" w:rsidP="00136784">
      <w:pPr>
        <w:numPr>
          <w:ilvl w:val="0"/>
          <w:numId w:val="22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Diğer üniversiteden alınacak dersin ders kimlik kartı</w:t>
      </w:r>
      <w:r w:rsidR="00136784" w:rsidRPr="00FE0743">
        <w:rPr>
          <w:rFonts w:asciiTheme="minorHAnsi" w:hAnsiTheme="minorHAnsi"/>
        </w:rPr>
        <w:t xml:space="preserve"> (</w:t>
      </w:r>
      <w:r w:rsidR="00A862AA" w:rsidRPr="00FE0743">
        <w:rPr>
          <w:rFonts w:asciiTheme="minorHAnsi" w:hAnsiTheme="minorHAnsi"/>
        </w:rPr>
        <w:t xml:space="preserve">danışman veya </w:t>
      </w:r>
      <w:r w:rsidRPr="00FE0743">
        <w:rPr>
          <w:rFonts w:asciiTheme="minorHAnsi" w:hAnsiTheme="minorHAnsi"/>
        </w:rPr>
        <w:t>ilgili üniversite</w:t>
      </w:r>
      <w:r w:rsidR="00A862AA" w:rsidRPr="00FE0743">
        <w:rPr>
          <w:rFonts w:asciiTheme="minorHAnsi" w:hAnsiTheme="minorHAnsi"/>
        </w:rPr>
        <w:t xml:space="preserve"> tarafından</w:t>
      </w:r>
      <w:r w:rsidR="00136784" w:rsidRPr="00FE0743">
        <w:rPr>
          <w:rFonts w:asciiTheme="minorHAnsi" w:hAnsiTheme="minorHAnsi"/>
        </w:rPr>
        <w:t xml:space="preserve"> onaylı) </w:t>
      </w:r>
    </w:p>
    <w:p w14:paraId="30ECA134" w14:textId="77777777" w:rsidR="00836FEF" w:rsidRPr="00FE0743" w:rsidRDefault="00136784" w:rsidP="00136784">
      <w:pPr>
        <w:numPr>
          <w:ilvl w:val="0"/>
          <w:numId w:val="22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İlgili dönemde bölümde</w:t>
      </w:r>
      <w:r w:rsidR="00FE0A06" w:rsidRPr="00FE0743">
        <w:rPr>
          <w:rFonts w:asciiTheme="minorHAnsi" w:hAnsiTheme="minorHAnsi"/>
        </w:rPr>
        <w:t xml:space="preserve"> (veya üniversitemiz </w:t>
      </w:r>
      <w:r w:rsidR="00372305" w:rsidRPr="00FE0743">
        <w:rPr>
          <w:rFonts w:asciiTheme="minorHAnsi" w:hAnsiTheme="minorHAnsi"/>
        </w:rPr>
        <w:t xml:space="preserve">diğer </w:t>
      </w:r>
      <w:r w:rsidR="00FE0A06" w:rsidRPr="00FE0743">
        <w:rPr>
          <w:rFonts w:asciiTheme="minorHAnsi" w:hAnsiTheme="minorHAnsi"/>
        </w:rPr>
        <w:t xml:space="preserve">bölümlerinde) </w:t>
      </w:r>
      <w:r w:rsidRPr="00FE0743">
        <w:rPr>
          <w:rFonts w:asciiTheme="minorHAnsi" w:hAnsiTheme="minorHAnsi"/>
        </w:rPr>
        <w:t>alınacak dersler</w:t>
      </w:r>
      <w:r w:rsidR="00FE0A06" w:rsidRPr="00FE0743">
        <w:rPr>
          <w:rFonts w:asciiTheme="minorHAnsi" w:hAnsiTheme="minorHAnsi"/>
        </w:rPr>
        <w:t xml:space="preserve">i belirten dilekçe </w:t>
      </w:r>
      <w:r w:rsidRPr="00FE0743">
        <w:rPr>
          <w:rFonts w:asciiTheme="minorHAnsi" w:hAnsiTheme="minorHAnsi"/>
        </w:rPr>
        <w:t>(</w:t>
      </w:r>
      <w:r w:rsidR="00FE0A06" w:rsidRPr="00FE0743">
        <w:rPr>
          <w:rFonts w:asciiTheme="minorHAnsi" w:hAnsiTheme="minorHAnsi"/>
        </w:rPr>
        <w:t xml:space="preserve">örneği </w:t>
      </w:r>
      <w:r w:rsidR="00A862AA" w:rsidRPr="00FE0743">
        <w:rPr>
          <w:rFonts w:asciiTheme="minorHAnsi" w:hAnsiTheme="minorHAnsi"/>
        </w:rPr>
        <w:t>ekte</w:t>
      </w:r>
      <w:r w:rsidR="00FE0A06" w:rsidRPr="00FE0743">
        <w:rPr>
          <w:rFonts w:asciiTheme="minorHAnsi" w:hAnsiTheme="minorHAnsi"/>
        </w:rPr>
        <w:t xml:space="preserve"> verilmiştir)</w:t>
      </w:r>
      <w:r w:rsidR="00372305" w:rsidRPr="00FE0743">
        <w:rPr>
          <w:rFonts w:asciiTheme="minorHAnsi" w:hAnsiTheme="minorHAnsi"/>
        </w:rPr>
        <w:t xml:space="preserve"> veya kayıt formu </w:t>
      </w:r>
    </w:p>
    <w:p w14:paraId="00F12268" w14:textId="77777777" w:rsidR="00136784" w:rsidRPr="00FE0743" w:rsidRDefault="00A862AA" w:rsidP="00136784">
      <w:pPr>
        <w:numPr>
          <w:ilvl w:val="0"/>
          <w:numId w:val="22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Alınacak dersin h</w:t>
      </w:r>
      <w:r w:rsidR="00136784" w:rsidRPr="00FE0743">
        <w:rPr>
          <w:rFonts w:asciiTheme="minorHAnsi" w:hAnsiTheme="minorHAnsi"/>
        </w:rPr>
        <w:t xml:space="preserve">aftalık ders programı </w:t>
      </w:r>
      <w:r w:rsidR="00FE0A06" w:rsidRPr="00FE0743">
        <w:rPr>
          <w:rFonts w:asciiTheme="minorHAnsi" w:hAnsiTheme="minorHAnsi"/>
        </w:rPr>
        <w:t>(</w:t>
      </w:r>
      <w:r w:rsidRPr="00FE0743">
        <w:rPr>
          <w:rFonts w:asciiTheme="minorHAnsi" w:hAnsiTheme="minorHAnsi"/>
        </w:rPr>
        <w:t>danışman veya ilgili üniversite tarafından onaylı</w:t>
      </w:r>
      <w:r w:rsidR="00FE0A06" w:rsidRPr="00FE0743">
        <w:rPr>
          <w:rFonts w:asciiTheme="minorHAnsi" w:hAnsiTheme="minorHAnsi"/>
        </w:rPr>
        <w:t xml:space="preserve">) </w:t>
      </w:r>
    </w:p>
    <w:p w14:paraId="3DC1B371" w14:textId="77777777" w:rsidR="00836FEF" w:rsidRPr="00FE0743" w:rsidRDefault="00836FEF" w:rsidP="00DE3AE7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 xml:space="preserve">Form, </w:t>
      </w:r>
      <w:r w:rsidR="00FE0A06" w:rsidRPr="00FE0743">
        <w:rPr>
          <w:rFonts w:asciiTheme="minorHAnsi" w:hAnsiTheme="minorHAnsi"/>
        </w:rPr>
        <w:t xml:space="preserve">ekleri ile birlikte, </w:t>
      </w:r>
      <w:r w:rsidRPr="00FE0743">
        <w:rPr>
          <w:rFonts w:asciiTheme="minorHAnsi" w:hAnsiTheme="minorHAnsi"/>
        </w:rPr>
        <w:t>Bölüm Başkanı ve bölümde dersi yürüten öğretim üyesine imzala</w:t>
      </w:r>
      <w:r w:rsidR="002C7762" w:rsidRPr="00FE0743">
        <w:rPr>
          <w:rFonts w:asciiTheme="minorHAnsi" w:hAnsiTheme="minorHAnsi"/>
        </w:rPr>
        <w:t>tıl</w:t>
      </w:r>
      <w:r w:rsidRPr="00FE0743">
        <w:rPr>
          <w:rFonts w:asciiTheme="minorHAnsi" w:hAnsiTheme="minorHAnsi"/>
        </w:rPr>
        <w:t xml:space="preserve">dıktan sonra, Dekanlık Evrak Kayıt Bürosuna teslim edilir. Fakülte Yönetim Kurulu Kararı alındıktan sonra ders alma kesinleşir. </w:t>
      </w:r>
    </w:p>
    <w:p w14:paraId="4B0DD0B7" w14:textId="77777777" w:rsidR="0031312E" w:rsidRPr="00FE0743" w:rsidRDefault="0031312E" w:rsidP="00DE3AE7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Yukarıda belirtilen koşullardan birinin ihlal edildiğinin tes</w:t>
      </w:r>
      <w:r w:rsidR="00372305" w:rsidRPr="00FE0743">
        <w:rPr>
          <w:rFonts w:asciiTheme="minorHAnsi" w:hAnsiTheme="minorHAnsi"/>
        </w:rPr>
        <w:t>p</w:t>
      </w:r>
      <w:r w:rsidRPr="00FE0743">
        <w:rPr>
          <w:rFonts w:asciiTheme="minorHAnsi" w:hAnsiTheme="minorHAnsi"/>
        </w:rPr>
        <w:t xml:space="preserve">it edilmesi halinde, Fakülte Yönetim Kurulu Kararı ile ders alma kararı iptal edilir. </w:t>
      </w:r>
    </w:p>
    <w:p w14:paraId="6C0CD98A" w14:textId="77777777" w:rsidR="00836FEF" w:rsidRPr="00FE0743" w:rsidRDefault="00836FEF" w:rsidP="00836FEF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Herhangi bir nedenle ders almanın iptal (ilgili dersin açılmaması ve</w:t>
      </w:r>
      <w:r w:rsidR="0031312E" w:rsidRPr="00FE0743">
        <w:rPr>
          <w:rFonts w:asciiTheme="minorHAnsi" w:hAnsiTheme="minorHAnsi"/>
        </w:rPr>
        <w:t>ya</w:t>
      </w:r>
      <w:r w:rsidRPr="00FE0743">
        <w:rPr>
          <w:rFonts w:asciiTheme="minorHAnsi" w:hAnsiTheme="minorHAnsi"/>
        </w:rPr>
        <w:t xml:space="preserve"> almaktan vaz geçilmesi </w:t>
      </w:r>
      <w:proofErr w:type="spellStart"/>
      <w:r w:rsidRPr="00FE0743">
        <w:rPr>
          <w:rFonts w:asciiTheme="minorHAnsi" w:hAnsiTheme="minorHAnsi"/>
        </w:rPr>
        <w:t>vb</w:t>
      </w:r>
      <w:proofErr w:type="spellEnd"/>
      <w:r w:rsidRPr="00FE0743">
        <w:rPr>
          <w:rFonts w:asciiTheme="minorHAnsi" w:hAnsiTheme="minorHAnsi"/>
        </w:rPr>
        <w:t xml:space="preserve">) olması halinde, öğrenci, iki hafta içinde, ders alma kararının iptali için </w:t>
      </w:r>
      <w:r w:rsidR="00372305" w:rsidRPr="00FE0743">
        <w:rPr>
          <w:rFonts w:asciiTheme="minorHAnsi" w:hAnsiTheme="minorHAnsi"/>
        </w:rPr>
        <w:t xml:space="preserve">Fakülte </w:t>
      </w:r>
      <w:r w:rsidRPr="00FE0743">
        <w:rPr>
          <w:rFonts w:asciiTheme="minorHAnsi" w:hAnsiTheme="minorHAnsi"/>
        </w:rPr>
        <w:t>Dekanlığ</w:t>
      </w:r>
      <w:r w:rsidR="00372305" w:rsidRPr="00FE0743">
        <w:rPr>
          <w:rFonts w:asciiTheme="minorHAnsi" w:hAnsiTheme="minorHAnsi"/>
        </w:rPr>
        <w:t>ın</w:t>
      </w:r>
      <w:r w:rsidR="002C7762" w:rsidRPr="00FE0743">
        <w:rPr>
          <w:rFonts w:asciiTheme="minorHAnsi" w:hAnsiTheme="minorHAnsi"/>
        </w:rPr>
        <w:t>a</w:t>
      </w:r>
      <w:r w:rsidRPr="00FE0743">
        <w:rPr>
          <w:rFonts w:asciiTheme="minorHAnsi" w:hAnsiTheme="minorHAnsi"/>
        </w:rPr>
        <w:t xml:space="preserve"> dilekçe ile başvurmak zorundadır. </w:t>
      </w:r>
    </w:p>
    <w:p w14:paraId="440273E6" w14:textId="77777777" w:rsidR="00DF150A" w:rsidRPr="00FE0743" w:rsidRDefault="00DF150A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2D2526A2" w14:textId="77777777" w:rsidR="00DF150A" w:rsidRPr="00FE0743" w:rsidRDefault="00DF150A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547D3CC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2F94DC67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CD82418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AEDB445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5C295ECE" w14:textId="77777777" w:rsidR="00F05FEF" w:rsidRPr="00FE0743" w:rsidRDefault="00F05FEF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A26F754" w14:textId="77777777" w:rsidR="00DF150A" w:rsidRPr="00FE0743" w:rsidRDefault="00A862AA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E0743">
        <w:rPr>
          <w:rFonts w:asciiTheme="minorHAnsi" w:hAnsiTheme="minorHAnsi"/>
          <w:sz w:val="22"/>
          <w:szCs w:val="22"/>
        </w:rPr>
        <w:br w:type="page"/>
      </w:r>
    </w:p>
    <w:p w14:paraId="03EB19FA" w14:textId="77777777" w:rsidR="00136784" w:rsidRPr="00FE0743" w:rsidRDefault="002C7762" w:rsidP="00136784">
      <w:pPr>
        <w:spacing w:before="120"/>
        <w:jc w:val="center"/>
        <w:rPr>
          <w:rFonts w:asciiTheme="minorHAnsi" w:hAnsiTheme="minorHAnsi"/>
          <w:b/>
          <w:szCs w:val="32"/>
        </w:rPr>
      </w:pPr>
      <w:r w:rsidRPr="00FE0743">
        <w:rPr>
          <w:rFonts w:asciiTheme="minorHAnsi" w:hAnsiTheme="minorHAnsi"/>
          <w:b/>
          <w:szCs w:val="32"/>
        </w:rPr>
        <w:lastRenderedPageBreak/>
        <w:t>BAŞKA</w:t>
      </w:r>
      <w:r w:rsidR="00372305" w:rsidRPr="00FE0743">
        <w:rPr>
          <w:rFonts w:asciiTheme="minorHAnsi" w:hAnsiTheme="minorHAnsi"/>
          <w:b/>
          <w:szCs w:val="32"/>
        </w:rPr>
        <w:t xml:space="preserve"> </w:t>
      </w:r>
      <w:r w:rsidR="00136784" w:rsidRPr="00FE0743">
        <w:rPr>
          <w:rFonts w:asciiTheme="minorHAnsi" w:hAnsiTheme="minorHAnsi"/>
          <w:b/>
          <w:szCs w:val="32"/>
        </w:rPr>
        <w:t>ÜNİVERSİTE</w:t>
      </w:r>
      <w:r w:rsidR="00372305" w:rsidRPr="00FE0743">
        <w:rPr>
          <w:rFonts w:asciiTheme="minorHAnsi" w:hAnsiTheme="minorHAnsi"/>
          <w:b/>
          <w:szCs w:val="32"/>
        </w:rPr>
        <w:t>LER</w:t>
      </w:r>
      <w:r w:rsidR="00136784" w:rsidRPr="00FE0743">
        <w:rPr>
          <w:rFonts w:asciiTheme="minorHAnsi" w:hAnsiTheme="minorHAnsi"/>
          <w:b/>
          <w:szCs w:val="32"/>
        </w:rPr>
        <w:t xml:space="preserve">DEN DERS ALACAK ÖĞRENCİLER İÇİN </w:t>
      </w:r>
    </w:p>
    <w:p w14:paraId="6D5031BB" w14:textId="77777777" w:rsidR="00136784" w:rsidRPr="00FE0743" w:rsidRDefault="00136784" w:rsidP="00136784">
      <w:pPr>
        <w:spacing w:before="120"/>
        <w:jc w:val="center"/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t>KENDİ BÖLÜMÜNDE ALINACAK DERSLERİN BİLDİRİMİ</w:t>
      </w:r>
    </w:p>
    <w:p w14:paraId="3890CFB1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267C7D6A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10E40342" w14:textId="77777777" w:rsidR="00DE2558" w:rsidRPr="00FE0743" w:rsidRDefault="00DE2558" w:rsidP="00DE2558">
      <w:pPr>
        <w:jc w:val="center"/>
        <w:rPr>
          <w:rFonts w:asciiTheme="minorHAnsi" w:hAnsiTheme="minorHAnsi"/>
          <w:b/>
        </w:rPr>
      </w:pPr>
      <w:r w:rsidRPr="00FE0743">
        <w:rPr>
          <w:rFonts w:asciiTheme="minorHAnsi" w:hAnsiTheme="minorHAnsi"/>
        </w:rPr>
        <w:t xml:space="preserve">…………………………….. </w:t>
      </w:r>
      <w:r w:rsidRPr="00FE0743">
        <w:rPr>
          <w:rFonts w:asciiTheme="minorHAnsi" w:hAnsiTheme="minorHAnsi"/>
          <w:b/>
        </w:rPr>
        <w:t>BÖLÜM BAŞKANLIĞINA</w:t>
      </w:r>
    </w:p>
    <w:p w14:paraId="165DB3DA" w14:textId="77777777" w:rsidR="00FE0A06" w:rsidRPr="00FE0743" w:rsidRDefault="00FE0A06" w:rsidP="00FE0A06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23C96081" w14:textId="77777777" w:rsidR="00136784" w:rsidRPr="00FE0743" w:rsidRDefault="00136784" w:rsidP="00FE0A06">
      <w:pPr>
        <w:spacing w:line="360" w:lineRule="auto"/>
        <w:ind w:firstLine="709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………/……… eğitim-öğretim yılı ……………… yarıyılında aşağıda belirtilen ders</w:t>
      </w:r>
      <w:r w:rsidR="00FE0A06" w:rsidRPr="00FE0743">
        <w:rPr>
          <w:rFonts w:asciiTheme="minorHAnsi" w:hAnsiTheme="minorHAnsi"/>
        </w:rPr>
        <w:t xml:space="preserve">leri kendi bölümümden </w:t>
      </w:r>
      <w:r w:rsidR="00CA68ED" w:rsidRPr="00FE0743">
        <w:rPr>
          <w:rFonts w:asciiTheme="minorHAnsi" w:hAnsiTheme="minorHAnsi"/>
        </w:rPr>
        <w:t>(</w:t>
      </w:r>
      <w:r w:rsidR="00FE0A06" w:rsidRPr="00FE0743">
        <w:rPr>
          <w:rFonts w:asciiTheme="minorHAnsi" w:hAnsiTheme="minorHAnsi"/>
        </w:rPr>
        <w:t xml:space="preserve">veya üniversitemizin </w:t>
      </w:r>
      <w:r w:rsidR="00372305" w:rsidRPr="00FE0743">
        <w:rPr>
          <w:rFonts w:asciiTheme="minorHAnsi" w:hAnsiTheme="minorHAnsi"/>
        </w:rPr>
        <w:t xml:space="preserve">diğer </w:t>
      </w:r>
      <w:r w:rsidR="00FE0A06" w:rsidRPr="00FE0743">
        <w:rPr>
          <w:rFonts w:asciiTheme="minorHAnsi" w:hAnsiTheme="minorHAnsi"/>
        </w:rPr>
        <w:t>bölümlerinden</w:t>
      </w:r>
      <w:r w:rsidR="00CA68ED" w:rsidRPr="00FE0743">
        <w:rPr>
          <w:rFonts w:asciiTheme="minorHAnsi" w:hAnsiTheme="minorHAnsi"/>
        </w:rPr>
        <w:t>)</w:t>
      </w:r>
      <w:r w:rsidR="00FE0A06" w:rsidRPr="00FE0743">
        <w:rPr>
          <w:rFonts w:asciiTheme="minorHAnsi" w:hAnsiTheme="minorHAnsi"/>
        </w:rPr>
        <w:t xml:space="preserve"> alacağımı beyan ederim. </w:t>
      </w:r>
    </w:p>
    <w:p w14:paraId="7F87F213" w14:textId="77777777" w:rsidR="00136784" w:rsidRPr="00FE0743" w:rsidRDefault="00136784" w:rsidP="00FE0A06">
      <w:pPr>
        <w:spacing w:line="360" w:lineRule="auto"/>
        <w:rPr>
          <w:rFonts w:asciiTheme="minorHAnsi" w:hAnsiTheme="minorHAnsi"/>
        </w:rPr>
      </w:pPr>
    </w:p>
    <w:p w14:paraId="1D5ED278" w14:textId="77777777" w:rsidR="00136784" w:rsidRPr="00FE0743" w:rsidRDefault="00136784" w:rsidP="00FE0A06">
      <w:pPr>
        <w:spacing w:line="360" w:lineRule="auto"/>
        <w:rPr>
          <w:rFonts w:asciiTheme="minorHAnsi" w:hAnsiTheme="minorHAnsi"/>
          <w:b/>
          <w:u w:val="single"/>
        </w:rPr>
      </w:pPr>
      <w:r w:rsidRPr="00FE0743">
        <w:rPr>
          <w:rFonts w:asciiTheme="minorHAnsi" w:hAnsiTheme="minorHAnsi"/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136784" w:rsidRPr="00FE0743" w14:paraId="28D15CB2" w14:textId="77777777" w:rsidTr="00DE3AE7">
        <w:tc>
          <w:tcPr>
            <w:tcW w:w="1809" w:type="dxa"/>
            <w:shd w:val="clear" w:color="auto" w:fill="auto"/>
          </w:tcPr>
          <w:p w14:paraId="59BCF9F8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938" w:type="dxa"/>
            <w:shd w:val="clear" w:color="auto" w:fill="auto"/>
          </w:tcPr>
          <w:p w14:paraId="41CE77A9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136784" w:rsidRPr="00FE0743" w14:paraId="793EE58C" w14:textId="77777777" w:rsidTr="00DE3AE7">
        <w:tc>
          <w:tcPr>
            <w:tcW w:w="1809" w:type="dxa"/>
            <w:shd w:val="clear" w:color="auto" w:fill="auto"/>
          </w:tcPr>
          <w:p w14:paraId="02DDEB64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dı ve Soyadı</w:t>
            </w:r>
          </w:p>
        </w:tc>
        <w:tc>
          <w:tcPr>
            <w:tcW w:w="7938" w:type="dxa"/>
            <w:shd w:val="clear" w:color="auto" w:fill="auto"/>
          </w:tcPr>
          <w:p w14:paraId="169BFCD3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136784" w:rsidRPr="00FE0743" w14:paraId="78185AD3" w14:textId="77777777" w:rsidTr="00DE3AE7">
        <w:tc>
          <w:tcPr>
            <w:tcW w:w="1809" w:type="dxa"/>
            <w:shd w:val="clear" w:color="auto" w:fill="auto"/>
          </w:tcPr>
          <w:p w14:paraId="7CF913DB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14:paraId="7A7BBD41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136784" w:rsidRPr="00FE0743" w14:paraId="254A7562" w14:textId="77777777" w:rsidTr="00DE3AE7">
        <w:tc>
          <w:tcPr>
            <w:tcW w:w="1809" w:type="dxa"/>
            <w:shd w:val="clear" w:color="auto" w:fill="auto"/>
          </w:tcPr>
          <w:p w14:paraId="5961465D" w14:textId="77777777" w:rsidR="00136784" w:rsidRPr="00FE0743" w:rsidRDefault="00136784" w:rsidP="00FE0A06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İmza</w:t>
            </w:r>
          </w:p>
        </w:tc>
        <w:tc>
          <w:tcPr>
            <w:tcW w:w="7938" w:type="dxa"/>
            <w:shd w:val="clear" w:color="auto" w:fill="auto"/>
          </w:tcPr>
          <w:p w14:paraId="03D5456A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  <w:p w14:paraId="27D4AF01" w14:textId="77777777" w:rsidR="00136784" w:rsidRPr="00FE0743" w:rsidRDefault="00136784" w:rsidP="00FE0A06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485F709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1262E439" w14:textId="77777777" w:rsidR="00136784" w:rsidRPr="00FE0743" w:rsidRDefault="00CD0CC5" w:rsidP="00136784">
      <w:pPr>
        <w:spacing w:before="120"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 xml:space="preserve">Kendi Bölümünden (veya üniversitemizin diğer bölümlerinden) ders alma durumu : </w:t>
      </w:r>
    </w:p>
    <w:p w14:paraId="76DA0AE9" w14:textId="77777777" w:rsidR="00CD0CC5" w:rsidRPr="00FE0743" w:rsidRDefault="00CD0CC5" w:rsidP="00136784">
      <w:pPr>
        <w:spacing w:before="120"/>
        <w:rPr>
          <w:rFonts w:asciiTheme="minorHAnsi" w:hAnsiTheme="minorHAnsi"/>
        </w:rPr>
      </w:pPr>
      <w:r w:rsidRPr="00FE0743">
        <w:rPr>
          <w:rFonts w:asciiTheme="minorHAnsi" w:hAnsiTheme="minorHAnsi"/>
        </w:rPr>
        <w:tab/>
        <w:t xml:space="preserve">(   ) Almıyorum. </w:t>
      </w:r>
    </w:p>
    <w:p w14:paraId="25E1934B" w14:textId="77777777" w:rsidR="00CD0CC5" w:rsidRPr="00FE0743" w:rsidRDefault="00CD0CC5" w:rsidP="00136784">
      <w:pPr>
        <w:spacing w:before="120"/>
        <w:rPr>
          <w:rFonts w:asciiTheme="minorHAnsi" w:hAnsiTheme="minorHAnsi"/>
        </w:rPr>
      </w:pPr>
      <w:r w:rsidRPr="00FE0743">
        <w:rPr>
          <w:rFonts w:asciiTheme="minorHAnsi" w:hAnsiTheme="minorHAnsi"/>
        </w:rPr>
        <w:tab/>
        <w:t xml:space="preserve">(   ) Alıyorum.  </w:t>
      </w:r>
    </w:p>
    <w:p w14:paraId="59DC6775" w14:textId="77777777" w:rsidR="00136784" w:rsidRPr="00FE0743" w:rsidRDefault="00136784" w:rsidP="00136784">
      <w:pPr>
        <w:spacing w:before="120"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Bölüm</w:t>
      </w:r>
      <w:r w:rsidR="00FE0A06" w:rsidRPr="00FE0743">
        <w:rPr>
          <w:rFonts w:asciiTheme="minorHAnsi" w:hAnsiTheme="minorHAnsi"/>
          <w:b/>
        </w:rPr>
        <w:t>den Alınacak Dersler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933"/>
        <w:gridCol w:w="1092"/>
        <w:gridCol w:w="870"/>
      </w:tblGrid>
      <w:tr w:rsidR="0059154B" w:rsidRPr="00FE0743" w14:paraId="4F1227CD" w14:textId="77777777" w:rsidTr="0059154B">
        <w:tc>
          <w:tcPr>
            <w:tcW w:w="1922" w:type="dxa"/>
            <w:shd w:val="clear" w:color="auto" w:fill="auto"/>
          </w:tcPr>
          <w:p w14:paraId="7779CAB8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Kodu</w:t>
            </w:r>
          </w:p>
        </w:tc>
        <w:tc>
          <w:tcPr>
            <w:tcW w:w="3998" w:type="dxa"/>
            <w:shd w:val="clear" w:color="auto" w:fill="auto"/>
          </w:tcPr>
          <w:p w14:paraId="1662DF2B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14:paraId="6A1844DE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933" w:type="dxa"/>
            <w:shd w:val="clear" w:color="auto" w:fill="auto"/>
          </w:tcPr>
          <w:p w14:paraId="4016E718" w14:textId="77777777" w:rsidR="00136784" w:rsidRPr="00FE0743" w:rsidRDefault="00136784" w:rsidP="0059154B">
            <w:pPr>
              <w:spacing w:before="120"/>
              <w:rPr>
                <w:rFonts w:asciiTheme="minorHAnsi" w:hAnsiTheme="minorHAnsi"/>
                <w:b/>
              </w:rPr>
            </w:pPr>
            <w:proofErr w:type="spellStart"/>
            <w:r w:rsidRPr="00FE0743">
              <w:rPr>
                <w:rFonts w:asciiTheme="minorHAnsi" w:hAnsiTheme="minorHAnsi"/>
                <w:b/>
              </w:rPr>
              <w:t>Uyg</w:t>
            </w:r>
            <w:proofErr w:type="spellEnd"/>
            <w:r w:rsidR="0059154B" w:rsidRPr="00FE074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49AC5384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14:paraId="730CD9F3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KTS</w:t>
            </w:r>
          </w:p>
        </w:tc>
      </w:tr>
      <w:tr w:rsidR="0059154B" w:rsidRPr="00FE0743" w14:paraId="3C41A3F4" w14:textId="77777777" w:rsidTr="0059154B">
        <w:tc>
          <w:tcPr>
            <w:tcW w:w="1922" w:type="dxa"/>
            <w:shd w:val="clear" w:color="auto" w:fill="auto"/>
          </w:tcPr>
          <w:p w14:paraId="068DCC4D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shd w:val="clear" w:color="auto" w:fill="auto"/>
          </w:tcPr>
          <w:p w14:paraId="08E35DDF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shd w:val="clear" w:color="auto" w:fill="auto"/>
          </w:tcPr>
          <w:p w14:paraId="1594FAD2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shd w:val="clear" w:color="auto" w:fill="auto"/>
          </w:tcPr>
          <w:p w14:paraId="0F6716B8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shd w:val="clear" w:color="auto" w:fill="auto"/>
          </w:tcPr>
          <w:p w14:paraId="00DF4ED0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shd w:val="clear" w:color="auto" w:fill="auto"/>
          </w:tcPr>
          <w:p w14:paraId="11DF3D5C" w14:textId="77777777" w:rsidR="00136784" w:rsidRPr="00FE0743" w:rsidRDefault="00136784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5FAB4987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B8917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7176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A121B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54C0E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3A268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A4A25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05D28216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0A2F3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E8151F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F4618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0B58D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1A9D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E02E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0A880FC7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52683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359FB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FBA31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6B2A2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FB99C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0577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135648B6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20AD4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63012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F0033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78050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626A7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AEBD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22715FFD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302B08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FC599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C4371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41D1F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DFB4A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E153C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154B" w:rsidRPr="00FE0743" w14:paraId="0360F803" w14:textId="77777777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C216F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B85D4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9DC12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C9860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E5BD6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60D17" w14:textId="77777777" w:rsidR="00FE0A06" w:rsidRPr="00FE0743" w:rsidRDefault="00FE0A06" w:rsidP="00DE3AE7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A173799" w14:textId="77777777" w:rsidR="00136784" w:rsidRPr="00FE0743" w:rsidRDefault="00136784" w:rsidP="00136784">
      <w:pPr>
        <w:spacing w:before="120"/>
        <w:rPr>
          <w:rFonts w:asciiTheme="minorHAnsi" w:hAnsiTheme="minorHAnsi"/>
        </w:rPr>
      </w:pPr>
    </w:p>
    <w:p w14:paraId="27BCBE60" w14:textId="77777777" w:rsidR="00DF150A" w:rsidRPr="00FE0743" w:rsidRDefault="00DF150A" w:rsidP="001B38C3">
      <w:pPr>
        <w:ind w:left="720"/>
        <w:jc w:val="both"/>
        <w:rPr>
          <w:rFonts w:asciiTheme="minorHAnsi" w:hAnsiTheme="minorHAnsi"/>
        </w:rPr>
      </w:pPr>
    </w:p>
    <w:p w14:paraId="0EE041E5" w14:textId="77777777" w:rsidR="00136784" w:rsidRPr="00FE0743" w:rsidRDefault="00136784" w:rsidP="001B38C3">
      <w:pPr>
        <w:ind w:left="720"/>
        <w:jc w:val="both"/>
        <w:rPr>
          <w:rFonts w:asciiTheme="minorHAnsi" w:hAnsiTheme="minorHAnsi"/>
        </w:rPr>
      </w:pPr>
    </w:p>
    <w:p w14:paraId="4C4C9993" w14:textId="77777777" w:rsidR="00136784" w:rsidRPr="00FE0743" w:rsidRDefault="00136784" w:rsidP="001B38C3">
      <w:pPr>
        <w:ind w:left="720"/>
        <w:jc w:val="both"/>
        <w:rPr>
          <w:rFonts w:asciiTheme="minorHAnsi" w:hAnsiTheme="minorHAnsi"/>
        </w:rPr>
      </w:pPr>
    </w:p>
    <w:p w14:paraId="31AC7CC3" w14:textId="77777777" w:rsidR="00FE0A06" w:rsidRPr="00FE0743" w:rsidRDefault="00FE0A06" w:rsidP="001B38C3">
      <w:pPr>
        <w:ind w:left="720"/>
        <w:jc w:val="both"/>
        <w:rPr>
          <w:rFonts w:asciiTheme="minorHAnsi" w:hAnsiTheme="minorHAnsi"/>
        </w:rPr>
      </w:pPr>
    </w:p>
    <w:p w14:paraId="413B0EF2" w14:textId="77777777" w:rsidR="00FE0A06" w:rsidRPr="00FE0743" w:rsidRDefault="00FE0A06" w:rsidP="001B38C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11B9260B" w14:textId="77777777" w:rsidR="00302D3A" w:rsidRPr="00FE0743" w:rsidRDefault="00302D3A">
      <w:pPr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br w:type="page"/>
      </w:r>
    </w:p>
    <w:p w14:paraId="06F53C75" w14:textId="77777777" w:rsidR="00DF150A" w:rsidRPr="00FE0743" w:rsidRDefault="002C7762" w:rsidP="00CC55EF">
      <w:pPr>
        <w:jc w:val="center"/>
        <w:rPr>
          <w:rFonts w:asciiTheme="minorHAnsi" w:hAnsiTheme="minorHAnsi"/>
          <w:b/>
          <w:sz w:val="32"/>
          <w:szCs w:val="32"/>
        </w:rPr>
      </w:pPr>
      <w:r w:rsidRPr="00FE0743">
        <w:rPr>
          <w:rFonts w:asciiTheme="minorHAnsi" w:hAnsiTheme="minorHAnsi"/>
          <w:b/>
          <w:sz w:val="32"/>
          <w:szCs w:val="32"/>
        </w:rPr>
        <w:lastRenderedPageBreak/>
        <w:t>BAŞKA</w:t>
      </w:r>
      <w:r w:rsidR="00372305" w:rsidRPr="00FE0743">
        <w:rPr>
          <w:rFonts w:asciiTheme="minorHAnsi" w:hAnsiTheme="minorHAnsi"/>
          <w:b/>
          <w:sz w:val="32"/>
          <w:szCs w:val="32"/>
        </w:rPr>
        <w:t xml:space="preserve"> </w:t>
      </w:r>
      <w:r w:rsidR="00DF150A" w:rsidRPr="00FE0743">
        <w:rPr>
          <w:rFonts w:asciiTheme="minorHAnsi" w:hAnsiTheme="minorHAnsi"/>
          <w:b/>
          <w:sz w:val="32"/>
          <w:szCs w:val="32"/>
        </w:rPr>
        <w:t>ÜNİVERSİTE</w:t>
      </w:r>
      <w:r w:rsidR="00372305" w:rsidRPr="00FE0743">
        <w:rPr>
          <w:rFonts w:asciiTheme="minorHAnsi" w:hAnsiTheme="minorHAnsi"/>
          <w:b/>
          <w:sz w:val="32"/>
          <w:szCs w:val="32"/>
        </w:rPr>
        <w:t>LER</w:t>
      </w:r>
      <w:r w:rsidR="00DF150A" w:rsidRPr="00FE0743">
        <w:rPr>
          <w:rFonts w:asciiTheme="minorHAnsi" w:hAnsiTheme="minorHAnsi"/>
          <w:b/>
          <w:sz w:val="32"/>
          <w:szCs w:val="32"/>
        </w:rPr>
        <w:t>DEN DERS ALMA İSTEK FORMU</w:t>
      </w:r>
    </w:p>
    <w:p w14:paraId="091CFA6C" w14:textId="77777777" w:rsidR="00733C01" w:rsidRPr="00FE0743" w:rsidRDefault="00733C01" w:rsidP="00CC55E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BFB144" w14:textId="77777777" w:rsidR="00DF150A" w:rsidRPr="00FE0743" w:rsidRDefault="00DF150A" w:rsidP="00DE2558">
      <w:pPr>
        <w:jc w:val="center"/>
        <w:rPr>
          <w:rFonts w:asciiTheme="minorHAnsi" w:hAnsiTheme="minorHAnsi"/>
          <w:b/>
        </w:rPr>
      </w:pPr>
      <w:r w:rsidRPr="00FE0743">
        <w:rPr>
          <w:rFonts w:asciiTheme="minorHAnsi" w:hAnsiTheme="minorHAnsi"/>
        </w:rPr>
        <w:t xml:space="preserve">…………………………….. </w:t>
      </w:r>
      <w:r w:rsidRPr="00FE0743">
        <w:rPr>
          <w:rFonts w:asciiTheme="minorHAnsi" w:hAnsiTheme="minorHAnsi"/>
          <w:b/>
        </w:rPr>
        <w:t>BÖLÜM BAŞKANLIĞINA</w:t>
      </w:r>
    </w:p>
    <w:p w14:paraId="500041BD" w14:textId="77777777" w:rsidR="00CA68ED" w:rsidRPr="00FE0743" w:rsidRDefault="00CA68ED" w:rsidP="00CC55EF">
      <w:pPr>
        <w:ind w:firstLine="709"/>
        <w:jc w:val="both"/>
        <w:rPr>
          <w:rFonts w:asciiTheme="minorHAnsi" w:hAnsiTheme="minorHAnsi"/>
        </w:rPr>
      </w:pPr>
    </w:p>
    <w:p w14:paraId="34E6C6CE" w14:textId="77777777" w:rsidR="00DF150A" w:rsidRPr="00FE0743" w:rsidRDefault="00DF150A" w:rsidP="00CA68ED">
      <w:pPr>
        <w:ind w:firstLine="709"/>
        <w:jc w:val="both"/>
        <w:rPr>
          <w:rFonts w:asciiTheme="minorHAnsi" w:hAnsiTheme="minorHAnsi"/>
        </w:rPr>
      </w:pPr>
      <w:r w:rsidRPr="00FE0743">
        <w:rPr>
          <w:rFonts w:asciiTheme="minorHAnsi" w:hAnsiTheme="minorHAnsi"/>
        </w:rPr>
        <w:t>………/……… eğitim-öğretim yılı ……………… yarıyılında aşağıda belirtilen dersi almak istiyorum.</w:t>
      </w:r>
      <w:r w:rsidR="00CA68ED" w:rsidRPr="00FE0743">
        <w:rPr>
          <w:rFonts w:asciiTheme="minorHAnsi" w:hAnsiTheme="minorHAnsi"/>
        </w:rPr>
        <w:t xml:space="preserve"> Ek</w:t>
      </w:r>
      <w:r w:rsidR="000058DC" w:rsidRPr="00FE0743">
        <w:rPr>
          <w:rFonts w:asciiTheme="minorHAnsi" w:hAnsiTheme="minorHAnsi"/>
        </w:rPr>
        <w:t>t</w:t>
      </w:r>
      <w:r w:rsidR="00CA68ED" w:rsidRPr="00FE0743">
        <w:rPr>
          <w:rFonts w:asciiTheme="minorHAnsi" w:hAnsiTheme="minorHAnsi"/>
        </w:rPr>
        <w:t>e verilen “</w:t>
      </w:r>
      <w:r w:rsidR="002C7762" w:rsidRPr="00FE0743">
        <w:rPr>
          <w:rFonts w:asciiTheme="minorHAnsi" w:hAnsiTheme="minorHAnsi"/>
        </w:rPr>
        <w:t>Başka</w:t>
      </w:r>
      <w:r w:rsidR="00372305" w:rsidRPr="00FE0743">
        <w:rPr>
          <w:rFonts w:asciiTheme="minorHAnsi" w:hAnsiTheme="minorHAnsi"/>
        </w:rPr>
        <w:t xml:space="preserve"> </w:t>
      </w:r>
      <w:r w:rsidR="00CA68ED" w:rsidRPr="00FE0743">
        <w:rPr>
          <w:rFonts w:asciiTheme="minorHAnsi" w:hAnsiTheme="minorHAnsi"/>
        </w:rPr>
        <w:t>Üniversite</w:t>
      </w:r>
      <w:r w:rsidR="00372305" w:rsidRPr="00FE0743">
        <w:rPr>
          <w:rFonts w:asciiTheme="minorHAnsi" w:hAnsiTheme="minorHAnsi"/>
        </w:rPr>
        <w:t>ler</w:t>
      </w:r>
      <w:r w:rsidR="00CA68ED" w:rsidRPr="00FE0743">
        <w:rPr>
          <w:rFonts w:asciiTheme="minorHAnsi" w:hAnsiTheme="minorHAnsi"/>
        </w:rPr>
        <w:t xml:space="preserve">den Ders Alma İlkeleri” doğrultusunda ders </w:t>
      </w:r>
      <w:r w:rsidR="00372305" w:rsidRPr="00FE0743">
        <w:rPr>
          <w:rFonts w:asciiTheme="minorHAnsi" w:hAnsiTheme="minorHAnsi"/>
        </w:rPr>
        <w:t xml:space="preserve">seçimi yapacağımı bayan </w:t>
      </w:r>
      <w:r w:rsidR="00CA68ED" w:rsidRPr="00FE0743">
        <w:rPr>
          <w:rFonts w:asciiTheme="minorHAnsi" w:hAnsiTheme="minorHAnsi"/>
        </w:rPr>
        <w:t>eder, g</w:t>
      </w:r>
      <w:r w:rsidRPr="00FE0743">
        <w:rPr>
          <w:rFonts w:asciiTheme="minorHAnsi" w:hAnsiTheme="minorHAnsi"/>
        </w:rPr>
        <w:t>ereğini arz ederim.</w:t>
      </w:r>
    </w:p>
    <w:p w14:paraId="146589D5" w14:textId="77777777" w:rsidR="00EB4D4F" w:rsidRPr="00FE0743" w:rsidRDefault="00EB4D4F" w:rsidP="00CC55EF">
      <w:pPr>
        <w:jc w:val="both"/>
        <w:rPr>
          <w:rFonts w:asciiTheme="minorHAnsi" w:hAnsiTheme="minorHAnsi"/>
        </w:rPr>
      </w:pPr>
    </w:p>
    <w:p w14:paraId="16655E50" w14:textId="77777777" w:rsidR="00DF150A" w:rsidRPr="00FE0743" w:rsidRDefault="00DF150A" w:rsidP="00CC55EF">
      <w:pPr>
        <w:rPr>
          <w:rFonts w:asciiTheme="minorHAnsi" w:hAnsiTheme="minorHAnsi"/>
          <w:b/>
          <w:u w:val="single"/>
        </w:rPr>
      </w:pPr>
      <w:r w:rsidRPr="00FE0743">
        <w:rPr>
          <w:rFonts w:asciiTheme="minorHAnsi" w:hAnsiTheme="minorHAnsi"/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F150A" w:rsidRPr="00FE0743" w14:paraId="199D17E0" w14:textId="77777777" w:rsidTr="00DE3AE7">
        <w:tc>
          <w:tcPr>
            <w:tcW w:w="1809" w:type="dxa"/>
            <w:shd w:val="clear" w:color="auto" w:fill="auto"/>
          </w:tcPr>
          <w:p w14:paraId="49DFE3CD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938" w:type="dxa"/>
            <w:shd w:val="clear" w:color="auto" w:fill="auto"/>
          </w:tcPr>
          <w:p w14:paraId="2D3306EA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0DA32D35" w14:textId="77777777" w:rsidTr="00DE3AE7">
        <w:tc>
          <w:tcPr>
            <w:tcW w:w="1809" w:type="dxa"/>
            <w:shd w:val="clear" w:color="auto" w:fill="auto"/>
          </w:tcPr>
          <w:p w14:paraId="3AA9B030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dı ve Soyadı</w:t>
            </w:r>
          </w:p>
        </w:tc>
        <w:tc>
          <w:tcPr>
            <w:tcW w:w="7938" w:type="dxa"/>
            <w:shd w:val="clear" w:color="auto" w:fill="auto"/>
          </w:tcPr>
          <w:p w14:paraId="1AD8E3AD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2175AC" w:rsidRPr="00FE0743" w14:paraId="650A036D" w14:textId="77777777" w:rsidTr="00672040">
        <w:tc>
          <w:tcPr>
            <w:tcW w:w="1809" w:type="dxa"/>
            <w:shd w:val="clear" w:color="auto" w:fill="auto"/>
          </w:tcPr>
          <w:p w14:paraId="4809F710" w14:textId="77777777" w:rsidR="002175AC" w:rsidRPr="00FE0743" w:rsidRDefault="002175AC" w:rsidP="00672040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14:paraId="4157EC1E" w14:textId="77777777" w:rsidR="002175AC" w:rsidRPr="00FE0743" w:rsidRDefault="002175AC" w:rsidP="00672040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297DEC74" w14:textId="77777777" w:rsidTr="00DE3AE7">
        <w:tc>
          <w:tcPr>
            <w:tcW w:w="1809" w:type="dxa"/>
            <w:shd w:val="clear" w:color="auto" w:fill="auto"/>
          </w:tcPr>
          <w:p w14:paraId="4C326635" w14:textId="77777777" w:rsidR="00DF150A" w:rsidRPr="00FE0743" w:rsidRDefault="002175AC" w:rsidP="002175AC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Cep Tel No</w:t>
            </w:r>
          </w:p>
        </w:tc>
        <w:tc>
          <w:tcPr>
            <w:tcW w:w="7938" w:type="dxa"/>
            <w:shd w:val="clear" w:color="auto" w:fill="auto"/>
          </w:tcPr>
          <w:p w14:paraId="4487D186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28852AAD" w14:textId="77777777" w:rsidTr="00DE3AE7">
        <w:tc>
          <w:tcPr>
            <w:tcW w:w="1809" w:type="dxa"/>
            <w:shd w:val="clear" w:color="auto" w:fill="auto"/>
          </w:tcPr>
          <w:p w14:paraId="5EE4F1C2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İmza</w:t>
            </w:r>
          </w:p>
        </w:tc>
        <w:tc>
          <w:tcPr>
            <w:tcW w:w="7938" w:type="dxa"/>
            <w:shd w:val="clear" w:color="auto" w:fill="auto"/>
          </w:tcPr>
          <w:p w14:paraId="101B9498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  <w:p w14:paraId="0D203B07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</w:tr>
    </w:tbl>
    <w:p w14:paraId="17C2EBFE" w14:textId="77777777" w:rsidR="00DF150A" w:rsidRPr="00FE0743" w:rsidRDefault="00DF150A" w:rsidP="00CC55EF">
      <w:pPr>
        <w:rPr>
          <w:rFonts w:asciiTheme="minorHAnsi" w:hAnsiTheme="minorHAnsi"/>
        </w:rPr>
      </w:pPr>
    </w:p>
    <w:p w14:paraId="2BE42B25" w14:textId="77777777" w:rsidR="00DF150A" w:rsidRPr="00FE0743" w:rsidRDefault="00DF150A" w:rsidP="00CC55EF">
      <w:pPr>
        <w:jc w:val="center"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O L U R</w:t>
      </w:r>
    </w:p>
    <w:p w14:paraId="6B57E2EF" w14:textId="77777777" w:rsidR="00DF150A" w:rsidRPr="00FE0743" w:rsidRDefault="00DF150A" w:rsidP="00CC55EF">
      <w:pPr>
        <w:jc w:val="center"/>
        <w:rPr>
          <w:rFonts w:asciiTheme="minorHAnsi" w:hAnsiTheme="minorHAnsi"/>
        </w:rPr>
      </w:pPr>
      <w:r w:rsidRPr="00FE0743">
        <w:rPr>
          <w:rFonts w:asciiTheme="minorHAnsi" w:hAnsiTheme="minorHAnsi"/>
        </w:rPr>
        <w:t>Bölüm Başkanı</w:t>
      </w:r>
    </w:p>
    <w:p w14:paraId="25A9E961" w14:textId="77777777" w:rsidR="00EB4D4F" w:rsidRPr="00FE0743" w:rsidRDefault="00EB4D4F" w:rsidP="00CC55EF">
      <w:pPr>
        <w:jc w:val="center"/>
        <w:rPr>
          <w:rFonts w:asciiTheme="minorHAnsi" w:hAnsiTheme="minorHAnsi"/>
        </w:rPr>
      </w:pPr>
    </w:p>
    <w:p w14:paraId="026B0024" w14:textId="77777777" w:rsidR="00CA68ED" w:rsidRPr="00FE0743" w:rsidRDefault="00CA68ED" w:rsidP="00CC55EF">
      <w:pPr>
        <w:jc w:val="center"/>
        <w:rPr>
          <w:rFonts w:asciiTheme="minorHAnsi" w:hAnsiTheme="minorHAnsi"/>
        </w:rPr>
      </w:pPr>
    </w:p>
    <w:p w14:paraId="5DF106A5" w14:textId="77777777" w:rsidR="00DF150A" w:rsidRPr="00FE0743" w:rsidRDefault="00DF150A" w:rsidP="00CC55EF">
      <w:pPr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 xml:space="preserve">Bölüm Dersinin 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1170"/>
        <w:gridCol w:w="855"/>
        <w:gridCol w:w="870"/>
      </w:tblGrid>
      <w:tr w:rsidR="00DF150A" w:rsidRPr="00FE0743" w14:paraId="2DCEFCF7" w14:textId="77777777" w:rsidTr="00DE3AE7">
        <w:tc>
          <w:tcPr>
            <w:tcW w:w="1922" w:type="dxa"/>
            <w:shd w:val="clear" w:color="auto" w:fill="auto"/>
          </w:tcPr>
          <w:p w14:paraId="0298D02C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Kodu</w:t>
            </w:r>
          </w:p>
        </w:tc>
        <w:tc>
          <w:tcPr>
            <w:tcW w:w="3998" w:type="dxa"/>
            <w:shd w:val="clear" w:color="auto" w:fill="auto"/>
          </w:tcPr>
          <w:p w14:paraId="3B76E580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14:paraId="5B4F3E36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1170" w:type="dxa"/>
            <w:shd w:val="clear" w:color="auto" w:fill="auto"/>
          </w:tcPr>
          <w:p w14:paraId="0A127EE1" w14:textId="77777777" w:rsidR="00DF150A" w:rsidRPr="00FE0743" w:rsidRDefault="00DF150A" w:rsidP="0059154B">
            <w:pPr>
              <w:rPr>
                <w:rFonts w:asciiTheme="minorHAnsi" w:hAnsiTheme="minorHAnsi"/>
                <w:b/>
              </w:rPr>
            </w:pPr>
            <w:proofErr w:type="spellStart"/>
            <w:r w:rsidRPr="00FE0743">
              <w:rPr>
                <w:rFonts w:asciiTheme="minorHAnsi" w:hAnsiTheme="minorHAnsi"/>
                <w:b/>
              </w:rPr>
              <w:t>Uyg</w:t>
            </w:r>
            <w:proofErr w:type="spellEnd"/>
            <w:r w:rsidR="0059154B" w:rsidRPr="00FE074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029A2860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14:paraId="6F0BABE9" w14:textId="77777777" w:rsidR="00DF150A" w:rsidRPr="00FE0743" w:rsidRDefault="00DF150A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KTS</w:t>
            </w:r>
          </w:p>
        </w:tc>
      </w:tr>
      <w:tr w:rsidR="00DF150A" w:rsidRPr="00FE0743" w14:paraId="58D033DA" w14:textId="77777777" w:rsidTr="00DE3AE7">
        <w:tc>
          <w:tcPr>
            <w:tcW w:w="1922" w:type="dxa"/>
            <w:shd w:val="clear" w:color="auto" w:fill="auto"/>
          </w:tcPr>
          <w:p w14:paraId="78CB48BF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3998" w:type="dxa"/>
            <w:shd w:val="clear" w:color="auto" w:fill="auto"/>
          </w:tcPr>
          <w:p w14:paraId="29B2D05B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910" w:type="dxa"/>
            <w:shd w:val="clear" w:color="auto" w:fill="auto"/>
          </w:tcPr>
          <w:p w14:paraId="4BF00E65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36522A4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855" w:type="dxa"/>
            <w:shd w:val="clear" w:color="auto" w:fill="auto"/>
          </w:tcPr>
          <w:p w14:paraId="69EEC145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  <w:tc>
          <w:tcPr>
            <w:tcW w:w="870" w:type="dxa"/>
            <w:shd w:val="clear" w:color="auto" w:fill="auto"/>
          </w:tcPr>
          <w:p w14:paraId="07797027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</w:tr>
    </w:tbl>
    <w:p w14:paraId="46620810" w14:textId="77777777" w:rsidR="00DF150A" w:rsidRPr="00FE0743" w:rsidRDefault="00DF150A" w:rsidP="00CC55EF">
      <w:pPr>
        <w:rPr>
          <w:rFonts w:asciiTheme="minorHAnsi" w:hAnsiTheme="minorHAnsi"/>
        </w:rPr>
      </w:pPr>
    </w:p>
    <w:p w14:paraId="39DC2DCC" w14:textId="77777777" w:rsidR="00DF150A" w:rsidRPr="00FE0743" w:rsidRDefault="00DF150A" w:rsidP="00CC55EF">
      <w:pPr>
        <w:contextualSpacing/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Diğer Üniversiteden Alınacak Dersin;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3118"/>
      </w:tblGrid>
      <w:tr w:rsidR="00FE0A06" w:rsidRPr="00FE0743" w14:paraId="26947CAE" w14:textId="77777777" w:rsidTr="005442C1">
        <w:tc>
          <w:tcPr>
            <w:tcW w:w="2235" w:type="dxa"/>
            <w:shd w:val="clear" w:color="auto" w:fill="auto"/>
          </w:tcPr>
          <w:p w14:paraId="4ED5B8BC" w14:textId="77777777" w:rsidR="00FE0A06" w:rsidRPr="00FE0743" w:rsidRDefault="00EB4D4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Üniversite Adı</w:t>
            </w:r>
          </w:p>
        </w:tc>
        <w:tc>
          <w:tcPr>
            <w:tcW w:w="2835" w:type="dxa"/>
            <w:shd w:val="clear" w:color="auto" w:fill="auto"/>
          </w:tcPr>
          <w:p w14:paraId="781CE507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078B2A7E" w14:textId="77777777" w:rsidR="00FE0A06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Dersin Kodu</w:t>
            </w:r>
          </w:p>
        </w:tc>
        <w:tc>
          <w:tcPr>
            <w:tcW w:w="3118" w:type="dxa"/>
            <w:shd w:val="clear" w:color="auto" w:fill="auto"/>
          </w:tcPr>
          <w:p w14:paraId="00E9DB73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EB4D4F" w:rsidRPr="00FE0743" w14:paraId="3C992D4F" w14:textId="77777777" w:rsidTr="005442C1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FF801" w14:textId="77777777" w:rsidR="00FE0A06" w:rsidRPr="00FE0743" w:rsidRDefault="00EB4D4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 xml:space="preserve">Fakülte Adı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A06B5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022C2" w14:textId="77777777" w:rsidR="00FE0A06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 xml:space="preserve">Dersin Adı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25C3B" w14:textId="77777777" w:rsidR="00FE0A06" w:rsidRPr="00FE0743" w:rsidRDefault="00FE0A06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204C3C29" w14:textId="77777777" w:rsidTr="005442C1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BFC80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 xml:space="preserve">Bölüm Adı  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C29B4E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CF340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CB804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6291F256" w14:textId="77777777" w:rsidTr="005442C1"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ACA80B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 xml:space="preserve">Haftalık Programı 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B77BD9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7031C" w14:textId="77777777" w:rsidR="00CC55EF" w:rsidRPr="00FE0743" w:rsidRDefault="00CC55EF" w:rsidP="0059154B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Uyg</w:t>
            </w:r>
            <w:r w:rsidR="0059154B" w:rsidRPr="00FE0743">
              <w:rPr>
                <w:rFonts w:asciiTheme="minorHAnsi" w:hAnsiTheme="minorHAnsi"/>
                <w:b/>
              </w:rPr>
              <w:t>ulam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F0365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6A6D023A" w14:textId="77777777" w:rsidTr="005442C1"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0AB35F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900D17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3136F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D4856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  <w:tr w:rsidR="00CC55EF" w:rsidRPr="00FE0743" w14:paraId="459DF3D5" w14:textId="77777777" w:rsidTr="005442C1"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B55FD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ED2D5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AFC09" w14:textId="77777777" w:rsidR="00CC55EF" w:rsidRPr="00FE0743" w:rsidRDefault="00CC55EF" w:rsidP="00CC55EF">
            <w:pPr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3CA20" w14:textId="77777777" w:rsidR="00CC55EF" w:rsidRPr="00FE0743" w:rsidRDefault="00CC55EF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>:</w:t>
            </w:r>
          </w:p>
        </w:tc>
      </w:tr>
    </w:tbl>
    <w:p w14:paraId="57A013C9" w14:textId="77777777" w:rsidR="00CC55EF" w:rsidRPr="00FE0743" w:rsidRDefault="00DF150A" w:rsidP="00CC55EF">
      <w:pPr>
        <w:rPr>
          <w:rFonts w:asciiTheme="minorHAnsi" w:hAnsiTheme="minorHAnsi"/>
        </w:rPr>
      </w:pPr>
      <w:r w:rsidRPr="00FE0743">
        <w:rPr>
          <w:rFonts w:asciiTheme="minorHAnsi" w:hAnsiTheme="minorHAnsi"/>
          <w:b/>
        </w:rPr>
        <w:t>Ders alma nedenini  belirtiniz</w:t>
      </w:r>
      <w:r w:rsidRPr="00FE0743">
        <w:rPr>
          <w:rFonts w:asciiTheme="minorHAnsi" w:hAnsiTheme="minorHAnsi"/>
        </w:rPr>
        <w:t>:</w:t>
      </w:r>
    </w:p>
    <w:p w14:paraId="3323E4F4" w14:textId="77777777" w:rsidR="00DF150A" w:rsidRPr="00FE0743" w:rsidRDefault="00DF150A" w:rsidP="00CC55EF">
      <w:pPr>
        <w:rPr>
          <w:rFonts w:asciiTheme="minorHAnsi" w:hAnsiTheme="minorHAnsi"/>
          <w:b/>
        </w:rPr>
      </w:pPr>
    </w:p>
    <w:p w14:paraId="031343CE" w14:textId="77777777" w:rsidR="00CA68ED" w:rsidRPr="00FE0743" w:rsidRDefault="00CA68ED" w:rsidP="00CC55EF">
      <w:pPr>
        <w:rPr>
          <w:rFonts w:asciiTheme="minorHAnsi" w:hAnsiTheme="minorHAnsi"/>
          <w:b/>
        </w:rPr>
      </w:pPr>
    </w:p>
    <w:p w14:paraId="151CDD2D" w14:textId="77777777" w:rsidR="00DF150A" w:rsidRPr="00FE0743" w:rsidRDefault="00DF150A" w:rsidP="00CC55EF">
      <w:pPr>
        <w:rPr>
          <w:rFonts w:asciiTheme="minorHAnsi" w:hAnsiTheme="minorHAnsi"/>
          <w:b/>
        </w:rPr>
      </w:pPr>
      <w:r w:rsidRPr="00FE0743">
        <w:rPr>
          <w:rFonts w:asciiTheme="minorHAnsi" w:hAnsiTheme="minorHAnsi"/>
          <w:b/>
        </w:rPr>
        <w:t>Dersi Veren Öğretim Üyesinin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DF150A" w:rsidRPr="00FE0743" w14:paraId="501C019C" w14:textId="77777777" w:rsidTr="00DE3AE7">
        <w:tc>
          <w:tcPr>
            <w:tcW w:w="2518" w:type="dxa"/>
            <w:shd w:val="clear" w:color="auto" w:fill="auto"/>
          </w:tcPr>
          <w:p w14:paraId="0F5DC8B1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Unvanı, Adı ve Soyadı</w:t>
            </w:r>
          </w:p>
        </w:tc>
        <w:tc>
          <w:tcPr>
            <w:tcW w:w="7229" w:type="dxa"/>
            <w:shd w:val="clear" w:color="auto" w:fill="auto"/>
          </w:tcPr>
          <w:p w14:paraId="1BE8E168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3F877E51" w14:textId="77777777" w:rsidTr="00DE3AE7">
        <w:tc>
          <w:tcPr>
            <w:tcW w:w="2518" w:type="dxa"/>
            <w:shd w:val="clear" w:color="auto" w:fill="auto"/>
          </w:tcPr>
          <w:p w14:paraId="5D76ABAA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Tarih</w:t>
            </w:r>
          </w:p>
        </w:tc>
        <w:tc>
          <w:tcPr>
            <w:tcW w:w="7229" w:type="dxa"/>
            <w:shd w:val="clear" w:color="auto" w:fill="auto"/>
          </w:tcPr>
          <w:p w14:paraId="2CA48B79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</w:tc>
      </w:tr>
      <w:tr w:rsidR="00DF150A" w:rsidRPr="00FE0743" w14:paraId="175F2D97" w14:textId="77777777" w:rsidTr="00DE3AE7">
        <w:tc>
          <w:tcPr>
            <w:tcW w:w="2518" w:type="dxa"/>
            <w:shd w:val="clear" w:color="auto" w:fill="auto"/>
          </w:tcPr>
          <w:p w14:paraId="4C05CFB4" w14:textId="77777777" w:rsidR="00DF150A" w:rsidRPr="00FE0743" w:rsidRDefault="00DF150A" w:rsidP="00CC55EF">
            <w:pPr>
              <w:jc w:val="right"/>
              <w:rPr>
                <w:rFonts w:asciiTheme="minorHAnsi" w:hAnsiTheme="minorHAnsi"/>
                <w:b/>
              </w:rPr>
            </w:pPr>
            <w:r w:rsidRPr="00FE0743">
              <w:rPr>
                <w:rFonts w:asciiTheme="minorHAnsi" w:hAnsiTheme="minorHAnsi"/>
                <w:b/>
              </w:rPr>
              <w:t>İmza</w:t>
            </w:r>
          </w:p>
        </w:tc>
        <w:tc>
          <w:tcPr>
            <w:tcW w:w="7229" w:type="dxa"/>
            <w:shd w:val="clear" w:color="auto" w:fill="auto"/>
          </w:tcPr>
          <w:p w14:paraId="15FE03E9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  <w:r w:rsidRPr="00FE0743">
              <w:rPr>
                <w:rFonts w:asciiTheme="minorHAnsi" w:hAnsiTheme="minorHAnsi"/>
              </w:rPr>
              <w:t xml:space="preserve">: </w:t>
            </w:r>
          </w:p>
          <w:p w14:paraId="4CE8BB1D" w14:textId="77777777" w:rsidR="00DF150A" w:rsidRPr="00FE0743" w:rsidRDefault="00DF150A" w:rsidP="00CC55EF">
            <w:pPr>
              <w:rPr>
                <w:rFonts w:asciiTheme="minorHAnsi" w:hAnsiTheme="minorHAnsi"/>
              </w:rPr>
            </w:pPr>
          </w:p>
        </w:tc>
      </w:tr>
    </w:tbl>
    <w:p w14:paraId="3964BC78" w14:textId="77777777" w:rsidR="00CC55EF" w:rsidRPr="00FE0743" w:rsidRDefault="00CC55EF" w:rsidP="00CC55EF">
      <w:pPr>
        <w:jc w:val="both"/>
        <w:rPr>
          <w:rFonts w:asciiTheme="minorHAnsi" w:hAnsiTheme="minorHAnsi"/>
          <w:b/>
          <w:u w:val="single"/>
        </w:rPr>
      </w:pPr>
    </w:p>
    <w:p w14:paraId="689F0D6D" w14:textId="77777777" w:rsidR="00562F55" w:rsidRPr="00FE0743" w:rsidRDefault="00562F55" w:rsidP="00562F55">
      <w:pPr>
        <w:jc w:val="both"/>
        <w:rPr>
          <w:rFonts w:asciiTheme="minorHAnsi" w:hAnsiTheme="minorHAnsi"/>
          <w:b/>
          <w:sz w:val="22"/>
          <w:u w:val="single"/>
        </w:rPr>
      </w:pPr>
      <w:r w:rsidRPr="00FE0743">
        <w:rPr>
          <w:rFonts w:asciiTheme="minorHAnsi" w:hAnsiTheme="minorHAnsi"/>
          <w:b/>
          <w:sz w:val="22"/>
          <w:u w:val="single"/>
        </w:rPr>
        <w:t>EKLER;</w:t>
      </w:r>
    </w:p>
    <w:p w14:paraId="38D2F387" w14:textId="77777777" w:rsidR="00562F55" w:rsidRPr="00FE0743" w:rsidRDefault="002C7762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>Başka</w:t>
      </w:r>
      <w:r w:rsidR="00562F55" w:rsidRPr="00FE0743">
        <w:rPr>
          <w:rFonts w:asciiTheme="minorHAnsi" w:hAnsiTheme="minorHAnsi"/>
          <w:sz w:val="22"/>
        </w:rPr>
        <w:t xml:space="preserve"> üniversiteden alınacak dersin ders kimlik kartı (ilgili üniversiteden veya kendi bölümün ilgili öğretim üyesi tarafından onaylı) </w:t>
      </w:r>
    </w:p>
    <w:p w14:paraId="0FD54F39" w14:textId="77777777" w:rsidR="00562F55" w:rsidRPr="00FE0743" w:rsidRDefault="00562F55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 xml:space="preserve">İlgili dönemde kendi bölümünden alınacak dersleri belirten dilekçe </w:t>
      </w:r>
    </w:p>
    <w:p w14:paraId="054CF4A2" w14:textId="77777777" w:rsidR="00562F55" w:rsidRPr="00FE0743" w:rsidRDefault="00562F55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>Haftalık ders programı (kendi bölümü)</w:t>
      </w:r>
    </w:p>
    <w:p w14:paraId="7451A3CB" w14:textId="77777777" w:rsidR="00562F55" w:rsidRPr="00FE0743" w:rsidRDefault="002C7762" w:rsidP="00562F55">
      <w:pPr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FE0743">
        <w:rPr>
          <w:rFonts w:asciiTheme="minorHAnsi" w:hAnsiTheme="minorHAnsi"/>
          <w:sz w:val="22"/>
        </w:rPr>
        <w:t>Başka</w:t>
      </w:r>
      <w:r w:rsidR="00562F55" w:rsidRPr="00FE0743">
        <w:rPr>
          <w:rFonts w:asciiTheme="minorHAnsi" w:hAnsiTheme="minorHAnsi"/>
          <w:sz w:val="22"/>
        </w:rPr>
        <w:t xml:space="preserve"> üniversitenin ilgili bölümünün haftalık ders programı  </w:t>
      </w:r>
    </w:p>
    <w:sectPr w:rsidR="00562F55" w:rsidRPr="00FE0743" w:rsidSect="00A452E5">
      <w:headerReference w:type="default" r:id="rId8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8D926" w14:textId="77777777" w:rsidR="004F223B" w:rsidRDefault="004F223B">
      <w:r>
        <w:separator/>
      </w:r>
    </w:p>
  </w:endnote>
  <w:endnote w:type="continuationSeparator" w:id="0">
    <w:p w14:paraId="2F14C7EC" w14:textId="77777777" w:rsidR="004F223B" w:rsidRDefault="004F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5F9D" w14:textId="77777777" w:rsidR="004F223B" w:rsidRDefault="004F223B">
      <w:r>
        <w:separator/>
      </w:r>
    </w:p>
  </w:footnote>
  <w:footnote w:type="continuationSeparator" w:id="0">
    <w:p w14:paraId="050FBF27" w14:textId="77777777" w:rsidR="004F223B" w:rsidRDefault="004F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E7DA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58DC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5D7C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8CD"/>
    <w:rsid w:val="000F4B3F"/>
    <w:rsid w:val="000F4F03"/>
    <w:rsid w:val="000F6403"/>
    <w:rsid w:val="0010148F"/>
    <w:rsid w:val="00102FA3"/>
    <w:rsid w:val="00103FFD"/>
    <w:rsid w:val="001109E0"/>
    <w:rsid w:val="00112F1F"/>
    <w:rsid w:val="0011603F"/>
    <w:rsid w:val="00117786"/>
    <w:rsid w:val="00122BFD"/>
    <w:rsid w:val="001241E4"/>
    <w:rsid w:val="00126939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1D0D"/>
    <w:rsid w:val="001828E5"/>
    <w:rsid w:val="001835E1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2624"/>
    <w:rsid w:val="00203F72"/>
    <w:rsid w:val="002046D8"/>
    <w:rsid w:val="002075FE"/>
    <w:rsid w:val="00210697"/>
    <w:rsid w:val="0021223D"/>
    <w:rsid w:val="002150D8"/>
    <w:rsid w:val="002154CC"/>
    <w:rsid w:val="00215EA6"/>
    <w:rsid w:val="002175AC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4AFE"/>
    <w:rsid w:val="002A669F"/>
    <w:rsid w:val="002B7AC8"/>
    <w:rsid w:val="002C0765"/>
    <w:rsid w:val="002C0BE1"/>
    <w:rsid w:val="002C0D75"/>
    <w:rsid w:val="002C57D3"/>
    <w:rsid w:val="002C67A0"/>
    <w:rsid w:val="002C7762"/>
    <w:rsid w:val="002C7C04"/>
    <w:rsid w:val="002D1609"/>
    <w:rsid w:val="002D4EF8"/>
    <w:rsid w:val="002D6D88"/>
    <w:rsid w:val="002E0317"/>
    <w:rsid w:val="002E06B6"/>
    <w:rsid w:val="002E1F6C"/>
    <w:rsid w:val="002E3F09"/>
    <w:rsid w:val="002E5ED2"/>
    <w:rsid w:val="002E5FB1"/>
    <w:rsid w:val="002E6127"/>
    <w:rsid w:val="002E7B64"/>
    <w:rsid w:val="002F57E8"/>
    <w:rsid w:val="00302D3A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30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35EF7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64D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223B"/>
    <w:rsid w:val="004F3886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2F55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154B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25FD9"/>
    <w:rsid w:val="006261D4"/>
    <w:rsid w:val="0063128F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2040"/>
    <w:rsid w:val="00673750"/>
    <w:rsid w:val="0067564F"/>
    <w:rsid w:val="0067641F"/>
    <w:rsid w:val="00682626"/>
    <w:rsid w:val="00682CA8"/>
    <w:rsid w:val="00683357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B668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6F6CBD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3C01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1666"/>
    <w:rsid w:val="007E3BC6"/>
    <w:rsid w:val="007E3F02"/>
    <w:rsid w:val="007E68E8"/>
    <w:rsid w:val="007F0201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26D2"/>
    <w:rsid w:val="008D3EC5"/>
    <w:rsid w:val="008D4728"/>
    <w:rsid w:val="008E0642"/>
    <w:rsid w:val="008E0E66"/>
    <w:rsid w:val="008E2978"/>
    <w:rsid w:val="008E77C3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4704"/>
    <w:rsid w:val="00957536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2E6E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2528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1B40"/>
    <w:rsid w:val="00A720F0"/>
    <w:rsid w:val="00A75645"/>
    <w:rsid w:val="00A757B3"/>
    <w:rsid w:val="00A7638C"/>
    <w:rsid w:val="00A7778B"/>
    <w:rsid w:val="00A778CC"/>
    <w:rsid w:val="00A82333"/>
    <w:rsid w:val="00A862AA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3D86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E5C8F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0CC5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451E"/>
    <w:rsid w:val="00CF4CAA"/>
    <w:rsid w:val="00D00437"/>
    <w:rsid w:val="00D03AF6"/>
    <w:rsid w:val="00D05052"/>
    <w:rsid w:val="00D063C6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364A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29E1"/>
    <w:rsid w:val="00DC45C9"/>
    <w:rsid w:val="00DD083E"/>
    <w:rsid w:val="00DD10A1"/>
    <w:rsid w:val="00DD5D75"/>
    <w:rsid w:val="00DD7BBA"/>
    <w:rsid w:val="00DE1C41"/>
    <w:rsid w:val="00DE2558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29B9"/>
    <w:rsid w:val="00E34449"/>
    <w:rsid w:val="00E34613"/>
    <w:rsid w:val="00E37FF4"/>
    <w:rsid w:val="00E41158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5FEF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4AA7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743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70660"/>
  <w15:docId w15:val="{75361712-8482-490C-9022-D4CD1D41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Footer1">
    <w:name w:val="Footer1"/>
    <w:rsid w:val="00DE255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FEA5-6E73-4C28-8B28-A274A5D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ted</cp:lastModifiedBy>
  <cp:revision>2</cp:revision>
  <cp:lastPrinted>2014-05-09T13:54:00Z</cp:lastPrinted>
  <dcterms:created xsi:type="dcterms:W3CDTF">2019-03-18T10:58:00Z</dcterms:created>
  <dcterms:modified xsi:type="dcterms:W3CDTF">2019-03-18T10:58:00Z</dcterms:modified>
</cp:coreProperties>
</file>